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2A" w:rsidRPr="00587B00" w:rsidRDefault="00E32954" w:rsidP="00D50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                                                             </w:t>
      </w:r>
      <w:r w:rsidR="00D50A2A" w:rsidRPr="00587B00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>DEEPIKA THAMMAN</w:t>
      </w:r>
    </w:p>
    <w:p w:rsidR="002A0478" w:rsidRDefault="002A0478" w:rsidP="00D50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D50A2A" w:rsidRDefault="00E32954" w:rsidP="00D50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                                                         </w:t>
      </w:r>
      <w:r w:rsidR="00D50A2A" w:rsidRPr="00D50A2A">
        <w:rPr>
          <w:rFonts w:ascii="Arial" w:eastAsia="Times New Roman" w:hAnsi="Arial" w:cs="Arial"/>
          <w:color w:val="222222"/>
          <w:sz w:val="19"/>
          <w:szCs w:val="19"/>
        </w:rPr>
        <w:t>Email:</w:t>
      </w:r>
      <w:r w:rsidR="00D50A2A" w:rsidRPr="00D50A2A">
        <w:rPr>
          <w:rFonts w:ascii="Arial" w:eastAsia="Times New Roman" w:hAnsi="Arial" w:cs="Arial"/>
          <w:color w:val="222222"/>
          <w:sz w:val="19"/>
        </w:rPr>
        <w:t> </w:t>
      </w:r>
      <w:hyperlink r:id="rId6" w:tgtFrame="_blank" w:history="1">
        <w:r w:rsidR="00D50A2A" w:rsidRPr="00D50A2A">
          <w:rPr>
            <w:rFonts w:ascii="Arial" w:eastAsia="Times New Roman" w:hAnsi="Arial" w:cs="Arial"/>
            <w:color w:val="1155CC"/>
            <w:sz w:val="19"/>
            <w:u w:val="single"/>
          </w:rPr>
          <w:t>purideepi@gmail.com</w:t>
        </w:r>
      </w:hyperlink>
    </w:p>
    <w:p w:rsidR="002A0478" w:rsidRDefault="002A0478" w:rsidP="00D50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2A0478" w:rsidRPr="00D50A2A" w:rsidRDefault="00E32954" w:rsidP="00D50A2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                                                                  </w:t>
      </w:r>
      <w:r w:rsidR="002A0478">
        <w:rPr>
          <w:rFonts w:ascii="Arial" w:eastAsia="Times New Roman" w:hAnsi="Arial" w:cs="Arial"/>
          <w:color w:val="222222"/>
          <w:sz w:val="19"/>
          <w:szCs w:val="19"/>
        </w:rPr>
        <w:t>M</w:t>
      </w:r>
      <w:r w:rsidR="002A0478">
        <w:rPr>
          <w:rFonts w:ascii="Arial" w:eastAsia="Times New Roman" w:hAnsi="Arial" w:cs="Arial"/>
          <w:b/>
          <w:color w:val="222222"/>
          <w:sz w:val="19"/>
          <w:szCs w:val="19"/>
        </w:rPr>
        <w:t xml:space="preserve">: </w:t>
      </w:r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+91 </w:t>
      </w:r>
      <w:r w:rsidR="002A0478">
        <w:rPr>
          <w:rFonts w:ascii="Arial" w:eastAsia="Times New Roman" w:hAnsi="Arial" w:cs="Arial"/>
          <w:b/>
          <w:color w:val="222222"/>
          <w:sz w:val="19"/>
          <w:szCs w:val="19"/>
        </w:rPr>
        <w:t>9646223717</w:t>
      </w:r>
    </w:p>
    <w:p w:rsidR="00D50A2A" w:rsidRPr="00D50A2A" w:rsidRDefault="00D50A2A" w:rsidP="00D50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D50A2A" w:rsidRPr="00D50A2A" w:rsidRDefault="00D50A2A" w:rsidP="00D50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D50A2A" w:rsidRPr="00587B00" w:rsidRDefault="00D50A2A" w:rsidP="00587B00">
      <w:pPr>
        <w:pStyle w:val="NoSpacing"/>
        <w:jc w:val="both"/>
        <w:rPr>
          <w:rFonts w:ascii="Arial" w:hAnsi="Arial" w:cs="Arial"/>
          <w:b/>
          <w:szCs w:val="19"/>
          <w:u w:val="single"/>
        </w:rPr>
      </w:pPr>
      <w:r w:rsidRPr="00587B00">
        <w:rPr>
          <w:rFonts w:ascii="Arial" w:hAnsi="Arial" w:cs="Arial"/>
          <w:b/>
          <w:szCs w:val="19"/>
          <w:u w:val="single"/>
        </w:rPr>
        <w:t>SUMMARY:</w:t>
      </w:r>
    </w:p>
    <w:p w:rsidR="00D50A2A" w:rsidRPr="00587B00" w:rsidRDefault="00D50A2A" w:rsidP="00587B00">
      <w:pPr>
        <w:pStyle w:val="NoSpacing"/>
        <w:jc w:val="both"/>
        <w:rPr>
          <w:rFonts w:ascii="Arial" w:hAnsi="Arial" w:cs="Arial"/>
          <w:b/>
          <w:szCs w:val="19"/>
          <w:u w:val="single"/>
        </w:rPr>
      </w:pPr>
    </w:p>
    <w:p w:rsidR="0056662B" w:rsidRPr="00587B00" w:rsidRDefault="00B75685" w:rsidP="00587B00">
      <w:pPr>
        <w:pStyle w:val="NoSpacing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19"/>
        </w:rPr>
        <w:t xml:space="preserve">3+ </w:t>
      </w:r>
      <w:r w:rsidR="00D50A2A" w:rsidRPr="00587B00">
        <w:rPr>
          <w:rFonts w:ascii="Arial" w:hAnsi="Arial" w:cs="Arial"/>
          <w:szCs w:val="19"/>
        </w:rPr>
        <w:t xml:space="preserve">years of experience in the field of Quality analyst with </w:t>
      </w:r>
      <w:r w:rsidR="0056662B" w:rsidRPr="00587B00">
        <w:rPr>
          <w:rFonts w:ascii="Arial" w:hAnsi="Arial" w:cs="Arial"/>
          <w:szCs w:val="19"/>
        </w:rPr>
        <w:t xml:space="preserve">a </w:t>
      </w:r>
      <w:r w:rsidR="00D50A2A" w:rsidRPr="00587B00">
        <w:rPr>
          <w:rFonts w:ascii="Arial" w:hAnsi="Arial" w:cs="Arial"/>
          <w:szCs w:val="19"/>
        </w:rPr>
        <w:t>g</w:t>
      </w:r>
      <w:r w:rsidR="0056662B" w:rsidRPr="00587B00">
        <w:rPr>
          <w:rFonts w:ascii="Arial" w:hAnsi="Arial" w:cs="Arial"/>
          <w:szCs w:val="19"/>
        </w:rPr>
        <w:t>ood knowledge of manual testing</w:t>
      </w:r>
      <w:r w:rsidR="00D50A2A" w:rsidRPr="00587B00">
        <w:rPr>
          <w:rFonts w:ascii="Arial" w:hAnsi="Arial" w:cs="Arial"/>
          <w:szCs w:val="19"/>
        </w:rPr>
        <w:t xml:space="preserve"> and </w:t>
      </w:r>
      <w:r w:rsidR="0056662B" w:rsidRPr="00587B00">
        <w:rPr>
          <w:rFonts w:ascii="Arial" w:hAnsi="Arial" w:cs="Arial"/>
          <w:szCs w:val="24"/>
        </w:rPr>
        <w:t xml:space="preserve">Content writing and </w:t>
      </w:r>
      <w:proofErr w:type="gramStart"/>
      <w:r w:rsidR="0056662B" w:rsidRPr="00587B00">
        <w:rPr>
          <w:rFonts w:ascii="Arial" w:hAnsi="Arial" w:cs="Arial"/>
          <w:szCs w:val="24"/>
        </w:rPr>
        <w:t>Off</w:t>
      </w:r>
      <w:proofErr w:type="gramEnd"/>
      <w:r w:rsidR="0056662B" w:rsidRPr="00587B00">
        <w:rPr>
          <w:rFonts w:ascii="Arial" w:hAnsi="Arial" w:cs="Arial"/>
          <w:szCs w:val="24"/>
        </w:rPr>
        <w:t xml:space="preserve"> page SEO techniques.</w:t>
      </w:r>
    </w:p>
    <w:p w:rsidR="00D50A2A" w:rsidRPr="00587B00" w:rsidRDefault="00D50A2A" w:rsidP="00587B00">
      <w:pPr>
        <w:pStyle w:val="NoSpacing"/>
        <w:jc w:val="both"/>
        <w:rPr>
          <w:rFonts w:ascii="Arial" w:hAnsi="Arial" w:cs="Arial"/>
          <w:szCs w:val="19"/>
        </w:rPr>
      </w:pPr>
    </w:p>
    <w:p w:rsidR="00D50A2A" w:rsidRPr="00587B00" w:rsidRDefault="0056662B" w:rsidP="00587B00">
      <w:pPr>
        <w:pStyle w:val="NoSpacing"/>
        <w:jc w:val="both"/>
        <w:rPr>
          <w:rFonts w:ascii="Arial" w:hAnsi="Arial" w:cs="Arial"/>
          <w:b/>
          <w:szCs w:val="19"/>
          <w:u w:val="single"/>
        </w:rPr>
      </w:pPr>
      <w:r w:rsidRPr="00587B00">
        <w:rPr>
          <w:rFonts w:ascii="Arial" w:hAnsi="Arial" w:cs="Arial"/>
          <w:b/>
          <w:szCs w:val="19"/>
          <w:u w:val="single"/>
        </w:rPr>
        <w:t>PROFESSIONAL  SKILLS</w:t>
      </w:r>
    </w:p>
    <w:p w:rsidR="00D50A2A" w:rsidRPr="00587B00" w:rsidRDefault="00D50A2A" w:rsidP="00587B00">
      <w:pPr>
        <w:pStyle w:val="NoSpacing"/>
        <w:jc w:val="both"/>
        <w:rPr>
          <w:rFonts w:ascii="Arial" w:hAnsi="Arial" w:cs="Arial"/>
          <w:b/>
          <w:szCs w:val="19"/>
          <w:u w:val="single"/>
        </w:rPr>
      </w:pPr>
    </w:p>
    <w:p w:rsidR="0056662B" w:rsidRPr="00587B00" w:rsidRDefault="0056662B" w:rsidP="00587B00">
      <w:pPr>
        <w:pStyle w:val="NoSpacing"/>
        <w:jc w:val="both"/>
        <w:rPr>
          <w:rFonts w:ascii="Arial" w:hAnsi="Arial" w:cs="Arial"/>
          <w:i/>
          <w:szCs w:val="24"/>
        </w:rPr>
      </w:pPr>
      <w:r w:rsidRPr="00587B00">
        <w:rPr>
          <w:rFonts w:ascii="Arial" w:hAnsi="Arial" w:cs="Arial"/>
          <w:i/>
          <w:szCs w:val="24"/>
        </w:rPr>
        <w:t>SEO</w:t>
      </w:r>
    </w:p>
    <w:p w:rsidR="0056662B" w:rsidRPr="00587B00" w:rsidRDefault="0056662B" w:rsidP="00587B00">
      <w:pPr>
        <w:pStyle w:val="NoSpacing"/>
        <w:jc w:val="both"/>
        <w:rPr>
          <w:rFonts w:ascii="Arial" w:hAnsi="Arial" w:cs="Arial"/>
          <w:i/>
        </w:rPr>
      </w:pPr>
    </w:p>
    <w:p w:rsidR="0056662B" w:rsidRPr="00587B00" w:rsidRDefault="0056662B" w:rsidP="00587B00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587B00">
        <w:rPr>
          <w:rFonts w:ascii="Arial" w:hAnsi="Arial" w:cs="Arial"/>
        </w:rPr>
        <w:t xml:space="preserve">Off-site activities </w:t>
      </w:r>
    </w:p>
    <w:p w:rsidR="0056662B" w:rsidRPr="00587B00" w:rsidRDefault="0056662B" w:rsidP="00587B00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587B00">
        <w:rPr>
          <w:rFonts w:ascii="Arial" w:hAnsi="Arial" w:cs="Arial"/>
        </w:rPr>
        <w:t>Creation of SMO’s</w:t>
      </w:r>
    </w:p>
    <w:p w:rsidR="0056662B" w:rsidRPr="00587B00" w:rsidRDefault="0056662B" w:rsidP="00587B00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587B00">
        <w:rPr>
          <w:rFonts w:ascii="Arial" w:hAnsi="Arial" w:cs="Arial"/>
        </w:rPr>
        <w:t>Content writing capability</w:t>
      </w:r>
    </w:p>
    <w:p w:rsidR="0056662B" w:rsidRPr="00587B00" w:rsidRDefault="0056662B" w:rsidP="00587B00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587B00">
        <w:rPr>
          <w:rFonts w:ascii="Arial" w:hAnsi="Arial" w:cs="Arial"/>
        </w:rPr>
        <w:t>Analytical Mindset</w:t>
      </w:r>
    </w:p>
    <w:p w:rsidR="0056662B" w:rsidRPr="00587B00" w:rsidRDefault="0056662B" w:rsidP="00587B00">
      <w:pPr>
        <w:pStyle w:val="NoSpacing"/>
        <w:jc w:val="both"/>
        <w:rPr>
          <w:rFonts w:ascii="Arial" w:hAnsi="Arial" w:cs="Arial"/>
          <w:szCs w:val="24"/>
        </w:rPr>
      </w:pPr>
    </w:p>
    <w:p w:rsidR="0056662B" w:rsidRPr="00587B00" w:rsidRDefault="0056662B" w:rsidP="00587B00">
      <w:pPr>
        <w:pStyle w:val="NoSpacing"/>
        <w:jc w:val="both"/>
        <w:rPr>
          <w:rFonts w:ascii="Arial" w:hAnsi="Arial" w:cs="Arial"/>
          <w:i/>
          <w:szCs w:val="24"/>
        </w:rPr>
      </w:pPr>
      <w:r w:rsidRPr="00587B00">
        <w:rPr>
          <w:rFonts w:ascii="Arial" w:hAnsi="Arial" w:cs="Arial"/>
          <w:i/>
          <w:szCs w:val="24"/>
        </w:rPr>
        <w:t>Content Writing</w:t>
      </w:r>
    </w:p>
    <w:p w:rsidR="0056662B" w:rsidRPr="00587B00" w:rsidRDefault="0056662B" w:rsidP="00587B00">
      <w:pPr>
        <w:pStyle w:val="NoSpacing"/>
        <w:jc w:val="both"/>
        <w:rPr>
          <w:rFonts w:ascii="Arial" w:hAnsi="Arial" w:cs="Arial"/>
          <w:i/>
        </w:rPr>
      </w:pPr>
      <w:r w:rsidRPr="00587B00">
        <w:rPr>
          <w:rFonts w:ascii="Arial" w:hAnsi="Arial" w:cs="Arial"/>
          <w:i/>
        </w:rPr>
        <w:t xml:space="preserve">   </w:t>
      </w:r>
    </w:p>
    <w:p w:rsidR="0056662B" w:rsidRPr="00587B00" w:rsidRDefault="0056662B" w:rsidP="00587B00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587B00">
        <w:rPr>
          <w:rFonts w:ascii="Arial" w:hAnsi="Arial" w:cs="Arial"/>
        </w:rPr>
        <w:t>Developing the on-site web content, articles in terms of the SEO strategies.</w:t>
      </w:r>
    </w:p>
    <w:p w:rsidR="0056662B" w:rsidRPr="00587B00" w:rsidRDefault="0056662B" w:rsidP="00587B00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587B00">
        <w:rPr>
          <w:rFonts w:ascii="Arial" w:hAnsi="Arial" w:cs="Arial"/>
        </w:rPr>
        <w:t>Research &amp; fact-checking</w:t>
      </w:r>
    </w:p>
    <w:p w:rsidR="0056662B" w:rsidRPr="00587B00" w:rsidRDefault="0056662B" w:rsidP="00587B00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587B00">
        <w:rPr>
          <w:rFonts w:ascii="Arial" w:hAnsi="Arial" w:cs="Arial"/>
        </w:rPr>
        <w:t>Target readership.</w:t>
      </w:r>
    </w:p>
    <w:p w:rsidR="0056662B" w:rsidRPr="00587B00" w:rsidRDefault="0056662B" w:rsidP="00587B00">
      <w:pPr>
        <w:pStyle w:val="NoSpacing"/>
        <w:jc w:val="both"/>
        <w:rPr>
          <w:rFonts w:ascii="Arial" w:hAnsi="Arial" w:cs="Arial"/>
          <w:szCs w:val="19"/>
        </w:rPr>
      </w:pPr>
    </w:p>
    <w:p w:rsidR="0056662B" w:rsidRPr="00587B00" w:rsidRDefault="0056662B" w:rsidP="00587B00">
      <w:pPr>
        <w:pStyle w:val="NoSpacing"/>
        <w:jc w:val="both"/>
        <w:rPr>
          <w:rFonts w:ascii="Arial" w:hAnsi="Arial" w:cs="Arial"/>
          <w:i/>
          <w:szCs w:val="19"/>
        </w:rPr>
      </w:pPr>
      <w:r w:rsidRPr="00587B00">
        <w:rPr>
          <w:rFonts w:ascii="Arial" w:hAnsi="Arial" w:cs="Arial"/>
          <w:i/>
          <w:szCs w:val="19"/>
        </w:rPr>
        <w:t>Manual Testing</w:t>
      </w:r>
    </w:p>
    <w:p w:rsidR="0056662B" w:rsidRPr="00587B00" w:rsidRDefault="0056662B" w:rsidP="00587B00">
      <w:pPr>
        <w:pStyle w:val="NoSpacing"/>
        <w:jc w:val="both"/>
        <w:rPr>
          <w:rFonts w:ascii="Arial" w:hAnsi="Arial" w:cs="Arial"/>
          <w:i/>
          <w:szCs w:val="19"/>
        </w:rPr>
      </w:pPr>
    </w:p>
    <w:p w:rsidR="00D50A2A" w:rsidRPr="00587B00" w:rsidRDefault="00D50A2A" w:rsidP="00587B00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Cs w:val="19"/>
        </w:rPr>
      </w:pPr>
      <w:r w:rsidRPr="00587B00">
        <w:rPr>
          <w:rFonts w:ascii="Arial" w:hAnsi="Arial" w:cs="Arial"/>
          <w:szCs w:val="19"/>
        </w:rPr>
        <w:t>Experience in all phases of software development life cycle that includes requirement study, analysis, design, development, integration, implementation and testing of various client/server and web application</w:t>
      </w:r>
    </w:p>
    <w:p w:rsidR="00D50A2A" w:rsidRPr="00587B00" w:rsidRDefault="00D50A2A" w:rsidP="00587B00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Cs w:val="19"/>
        </w:rPr>
      </w:pPr>
      <w:r w:rsidRPr="00587B00">
        <w:rPr>
          <w:rFonts w:ascii="Arial" w:hAnsi="Arial" w:cs="Arial"/>
          <w:szCs w:val="19"/>
        </w:rPr>
        <w:t>Different type of testing like Functional, GUI, Browser Compatibility, Accessibility, security, </w:t>
      </w:r>
    </w:p>
    <w:p w:rsidR="00D50A2A" w:rsidRPr="00587B00" w:rsidRDefault="00D50A2A" w:rsidP="00587B00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Cs w:val="19"/>
        </w:rPr>
      </w:pPr>
      <w:r w:rsidRPr="00587B00">
        <w:rPr>
          <w:rFonts w:ascii="Arial" w:hAnsi="Arial" w:cs="Arial"/>
          <w:szCs w:val="19"/>
        </w:rPr>
        <w:t>Links verification (broken links, re-direct links, valid links), spells checker, formatting, </w:t>
      </w:r>
    </w:p>
    <w:p w:rsidR="00D50A2A" w:rsidRPr="00587B00" w:rsidRDefault="00D50A2A" w:rsidP="00587B00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Cs w:val="19"/>
        </w:rPr>
      </w:pPr>
      <w:r w:rsidRPr="00587B00">
        <w:rPr>
          <w:rFonts w:ascii="Arial" w:hAnsi="Arial" w:cs="Arial"/>
          <w:szCs w:val="19"/>
        </w:rPr>
        <w:t>Reported bugs in Defect tracking tools like Mantis and Bugzilla &amp; Knowledge of project management tools like Base camp.</w:t>
      </w:r>
    </w:p>
    <w:p w:rsidR="00D50A2A" w:rsidRPr="00587B00" w:rsidRDefault="00D50A2A" w:rsidP="00587B00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Cs w:val="19"/>
        </w:rPr>
      </w:pPr>
      <w:r w:rsidRPr="00587B00">
        <w:rPr>
          <w:rFonts w:ascii="Arial" w:hAnsi="Arial" w:cs="Arial"/>
          <w:szCs w:val="19"/>
        </w:rPr>
        <w:t>Tested the entire functionality of the application on different browsers and operating systems..</w:t>
      </w:r>
    </w:p>
    <w:p w:rsidR="00D50A2A" w:rsidRPr="00587B00" w:rsidRDefault="00D50A2A" w:rsidP="00587B00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Cs w:val="19"/>
        </w:rPr>
      </w:pPr>
      <w:r w:rsidRPr="00587B00">
        <w:rPr>
          <w:rFonts w:ascii="Arial" w:hAnsi="Arial" w:cs="Arial"/>
          <w:szCs w:val="19"/>
        </w:rPr>
        <w:t>Quick learner with an ability to rapidly achieve design and production requirements, </w:t>
      </w:r>
      <w:r w:rsidR="00587B00">
        <w:rPr>
          <w:rFonts w:ascii="Arial" w:hAnsi="Arial" w:cs="Arial"/>
          <w:szCs w:val="19"/>
        </w:rPr>
        <w:t xml:space="preserve"> </w:t>
      </w:r>
      <w:r w:rsidRPr="00587B00">
        <w:rPr>
          <w:rFonts w:ascii="Arial" w:hAnsi="Arial" w:cs="Arial"/>
          <w:szCs w:val="19"/>
        </w:rPr>
        <w:t>detail-oriented with good organizational skills.</w:t>
      </w:r>
    </w:p>
    <w:p w:rsidR="00D50A2A" w:rsidRPr="00587B00" w:rsidRDefault="00D50A2A" w:rsidP="00587B00">
      <w:pPr>
        <w:pStyle w:val="NoSpacing"/>
        <w:jc w:val="both"/>
        <w:rPr>
          <w:rFonts w:ascii="Arial" w:hAnsi="Arial" w:cs="Arial"/>
          <w:szCs w:val="19"/>
        </w:rPr>
      </w:pPr>
    </w:p>
    <w:p w:rsidR="00D50A2A" w:rsidRPr="00D50A2A" w:rsidRDefault="00D50A2A" w:rsidP="00D50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u w:val="single"/>
        </w:rPr>
      </w:pPr>
    </w:p>
    <w:p w:rsidR="00D50A2A" w:rsidRPr="00D50A2A" w:rsidRDefault="00D50A2A" w:rsidP="00D50A2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</w:pPr>
      <w:r w:rsidRPr="00D50A2A"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  <w:t>EDUCATIONAL QUALIFICATION</w:t>
      </w:r>
    </w:p>
    <w:p w:rsidR="00D50A2A" w:rsidRPr="00D50A2A" w:rsidRDefault="00D50A2A" w:rsidP="00D50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2A0478" w:rsidRDefault="002A0478" w:rsidP="00D50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D50A2A" w:rsidRPr="001B14F3" w:rsidRDefault="00D50A2A" w:rsidP="00587B0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1B14F3">
        <w:rPr>
          <w:rFonts w:ascii="Arial" w:eastAsia="Times New Roman" w:hAnsi="Arial" w:cs="Arial"/>
          <w:color w:val="222222"/>
        </w:rPr>
        <w:t xml:space="preserve">Bachelor of Engg. from M.M. Engg. College, </w:t>
      </w:r>
      <w:r w:rsidR="002A0478" w:rsidRPr="001B14F3">
        <w:rPr>
          <w:rFonts w:ascii="Arial" w:eastAsia="Times New Roman" w:hAnsi="Arial" w:cs="Arial"/>
          <w:color w:val="222222"/>
        </w:rPr>
        <w:t>Mullana, ( Kurukshetra University )</w:t>
      </w:r>
    </w:p>
    <w:p w:rsidR="00D50A2A" w:rsidRPr="001B14F3" w:rsidRDefault="00D50A2A" w:rsidP="00587B0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1B14F3">
        <w:rPr>
          <w:rFonts w:ascii="Arial" w:eastAsia="Times New Roman" w:hAnsi="Arial" w:cs="Arial"/>
          <w:color w:val="222222"/>
        </w:rPr>
        <w:t>Diploma in Electrical Engg. from Central Polytechnic, Chandigarh.</w:t>
      </w:r>
    </w:p>
    <w:p w:rsidR="00D50A2A" w:rsidRPr="00D50A2A" w:rsidRDefault="00D50A2A" w:rsidP="00D50A2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</w:rPr>
      </w:pPr>
    </w:p>
    <w:p w:rsidR="00D50A2A" w:rsidRPr="00D50A2A" w:rsidRDefault="00D50A2A" w:rsidP="00D50A2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</w:rPr>
      </w:pPr>
      <w:r w:rsidRPr="00D50A2A">
        <w:rPr>
          <w:rFonts w:ascii="Arial" w:eastAsia="Times New Roman" w:hAnsi="Arial" w:cs="Arial"/>
          <w:b/>
          <w:color w:val="222222"/>
          <w:sz w:val="19"/>
          <w:szCs w:val="19"/>
        </w:rPr>
        <w:t>Certification</w:t>
      </w:r>
    </w:p>
    <w:p w:rsidR="002A0478" w:rsidRDefault="002A0478" w:rsidP="00D50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D50A2A" w:rsidRPr="001B14F3" w:rsidRDefault="00D50A2A" w:rsidP="00587B0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1B14F3">
        <w:rPr>
          <w:rFonts w:ascii="Arial" w:eastAsia="Times New Roman" w:hAnsi="Arial" w:cs="Arial"/>
          <w:color w:val="222222"/>
        </w:rPr>
        <w:t>Advanced Diploma in Software Testing from WEBTEK School of Software Testing, Chandigarh</w:t>
      </w:r>
    </w:p>
    <w:p w:rsidR="00D50A2A" w:rsidRPr="001B14F3" w:rsidRDefault="00D50A2A" w:rsidP="00587B0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1B14F3">
        <w:rPr>
          <w:rFonts w:ascii="Arial" w:eastAsia="Times New Roman" w:hAnsi="Arial" w:cs="Arial"/>
          <w:color w:val="222222"/>
        </w:rPr>
        <w:lastRenderedPageBreak/>
        <w:t>SQT course from IIST haryana, Institute of Information System Technologies.</w:t>
      </w:r>
    </w:p>
    <w:p w:rsidR="00D50A2A" w:rsidRPr="00587B00" w:rsidRDefault="00D50A2A" w:rsidP="00D50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u w:val="single"/>
        </w:rPr>
      </w:pPr>
    </w:p>
    <w:p w:rsidR="00D50A2A" w:rsidRPr="00587B00" w:rsidRDefault="00D50A2A" w:rsidP="00D50A2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</w:pPr>
      <w:r w:rsidRPr="00587B00">
        <w:rPr>
          <w:rFonts w:ascii="Arial" w:hAnsi="Arial" w:cs="Arial"/>
          <w:b/>
          <w:color w:val="222222"/>
          <w:sz w:val="19"/>
          <w:szCs w:val="19"/>
          <w:u w:val="single"/>
          <w:shd w:val="clear" w:color="auto" w:fill="FFFFFF"/>
        </w:rPr>
        <w:t>Helping Testing Tools Used in</w:t>
      </w:r>
      <w:r w:rsidR="002A0478" w:rsidRPr="00587B00">
        <w:rPr>
          <w:rFonts w:ascii="Arial" w:hAnsi="Arial" w:cs="Arial"/>
          <w:b/>
          <w:color w:val="222222"/>
          <w:sz w:val="19"/>
          <w:szCs w:val="19"/>
          <w:u w:val="single"/>
          <w:shd w:val="clear" w:color="auto" w:fill="FFFFFF"/>
        </w:rPr>
        <w:t xml:space="preserve"> </w:t>
      </w:r>
      <w:r w:rsidRPr="00587B00">
        <w:rPr>
          <w:rFonts w:ascii="Arial" w:hAnsi="Arial" w:cs="Arial"/>
          <w:b/>
          <w:color w:val="222222"/>
          <w:sz w:val="19"/>
          <w:szCs w:val="19"/>
          <w:u w:val="single"/>
          <w:shd w:val="clear" w:color="auto" w:fill="FFFFFF"/>
        </w:rPr>
        <w:t>Testing</w:t>
      </w:r>
    </w:p>
    <w:p w:rsidR="002A0478" w:rsidRDefault="002A0478" w:rsidP="00D50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D50A2A" w:rsidRPr="001B14F3" w:rsidRDefault="00D50A2A" w:rsidP="00D50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1B14F3">
        <w:rPr>
          <w:rFonts w:ascii="Arial" w:eastAsia="Times New Roman" w:hAnsi="Arial" w:cs="Arial"/>
          <w:color w:val="222222"/>
        </w:rPr>
        <w:t xml:space="preserve">Bug tracking tools:Mantiz, Bugzilla, </w:t>
      </w:r>
    </w:p>
    <w:p w:rsidR="00D50A2A" w:rsidRPr="001B14F3" w:rsidRDefault="00D50A2A" w:rsidP="00D50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1B14F3">
        <w:rPr>
          <w:rFonts w:ascii="Arial" w:eastAsia="Times New Roman" w:hAnsi="Arial" w:cs="Arial"/>
          <w:color w:val="222222"/>
        </w:rPr>
        <w:t>MS Suite: MS Word, MS Project, MS Excel, MS Outlook, MS</w:t>
      </w:r>
      <w:r w:rsidR="00587B00" w:rsidRPr="001B14F3">
        <w:rPr>
          <w:rFonts w:ascii="Arial" w:eastAsia="Times New Roman" w:hAnsi="Arial" w:cs="Arial"/>
          <w:color w:val="222222"/>
        </w:rPr>
        <w:t xml:space="preserve"> </w:t>
      </w:r>
      <w:r w:rsidRPr="001B14F3">
        <w:rPr>
          <w:rFonts w:ascii="Arial" w:eastAsia="Times New Roman" w:hAnsi="Arial" w:cs="Arial"/>
          <w:color w:val="222222"/>
        </w:rPr>
        <w:t>PowerPoint</w:t>
      </w:r>
    </w:p>
    <w:p w:rsidR="00D50A2A" w:rsidRPr="001B14F3" w:rsidRDefault="00D50A2A" w:rsidP="00D50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1B14F3">
        <w:rPr>
          <w:rFonts w:ascii="Arial" w:eastAsia="Times New Roman" w:hAnsi="Arial" w:cs="Arial"/>
          <w:color w:val="222222"/>
        </w:rPr>
        <w:t>Helping Testing: Snag</w:t>
      </w:r>
      <w:r w:rsidR="002A0478" w:rsidRPr="001B14F3">
        <w:rPr>
          <w:rFonts w:ascii="Arial" w:eastAsia="Times New Roman" w:hAnsi="Arial" w:cs="Arial"/>
          <w:color w:val="222222"/>
        </w:rPr>
        <w:t xml:space="preserve"> </w:t>
      </w:r>
      <w:r w:rsidRPr="001B14F3">
        <w:rPr>
          <w:rFonts w:ascii="Arial" w:eastAsia="Times New Roman" w:hAnsi="Arial" w:cs="Arial"/>
          <w:color w:val="222222"/>
        </w:rPr>
        <w:t>it (Recording &amp; capturing), Xenu (Links verification), Spell checker,</w:t>
      </w:r>
    </w:p>
    <w:p w:rsidR="00D50A2A" w:rsidRPr="001B14F3" w:rsidRDefault="00D50A2A" w:rsidP="00D50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1B14F3">
        <w:rPr>
          <w:rFonts w:ascii="Arial" w:eastAsia="Times New Roman" w:hAnsi="Arial" w:cs="Arial"/>
          <w:color w:val="222222"/>
        </w:rPr>
        <w:t>Tools IE-tester, Resolution Verifier, SQL inject me-0.4.6 (SQL Injection), W3c validation (Mark-up validity)</w:t>
      </w:r>
    </w:p>
    <w:p w:rsidR="00D50A2A" w:rsidRPr="001B14F3" w:rsidRDefault="00D50A2A" w:rsidP="00D50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D50A2A" w:rsidRPr="00D50A2A" w:rsidRDefault="00D50A2A" w:rsidP="00D50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D50A2A" w:rsidRPr="00D50A2A" w:rsidRDefault="00D50A2A" w:rsidP="00D50A2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</w:pPr>
      <w:r w:rsidRPr="002A0478"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  <w:t xml:space="preserve">WORK </w:t>
      </w:r>
      <w:r w:rsidRPr="00D50A2A"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  <w:t xml:space="preserve"> EXPERIENCE</w:t>
      </w:r>
    </w:p>
    <w:p w:rsidR="00D50A2A" w:rsidRPr="00D50A2A" w:rsidRDefault="00D50A2A" w:rsidP="00D50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7D3BBA" w:rsidRPr="001B14F3" w:rsidRDefault="00B75685" w:rsidP="007D3BB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  <w:t>SEO Writer</w:t>
      </w:r>
    </w:p>
    <w:p w:rsidR="007D3BBA" w:rsidRDefault="007D3BBA" w:rsidP="007D3B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7D3BBA" w:rsidRPr="001B14F3" w:rsidRDefault="00B75685" w:rsidP="007D3B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Providing the</w:t>
      </w:r>
      <w:r w:rsidR="00587B00" w:rsidRPr="001B14F3">
        <w:rPr>
          <w:rFonts w:ascii="Arial" w:eastAsia="Times New Roman" w:hAnsi="Arial" w:cs="Arial"/>
          <w:color w:val="222222"/>
        </w:rPr>
        <w:t xml:space="preserve"> SEO writing </w:t>
      </w:r>
      <w:r w:rsidR="007D3BBA" w:rsidRPr="001B14F3">
        <w:rPr>
          <w:rFonts w:ascii="Arial" w:eastAsia="Times New Roman" w:hAnsi="Arial" w:cs="Arial"/>
          <w:color w:val="222222"/>
        </w:rPr>
        <w:t xml:space="preserve">services including the mentioned work to the IT </w:t>
      </w:r>
      <w:proofErr w:type="gramStart"/>
      <w:r w:rsidR="007D3BBA" w:rsidRPr="001B14F3">
        <w:rPr>
          <w:rFonts w:ascii="Arial" w:eastAsia="Times New Roman" w:hAnsi="Arial" w:cs="Arial"/>
          <w:color w:val="222222"/>
        </w:rPr>
        <w:t>company</w:t>
      </w:r>
      <w:proofErr w:type="gramEnd"/>
      <w:r w:rsidR="007D3BBA" w:rsidRPr="001B14F3">
        <w:rPr>
          <w:rFonts w:ascii="Arial" w:eastAsia="Times New Roman" w:hAnsi="Arial" w:cs="Arial"/>
          <w:color w:val="222222"/>
        </w:rPr>
        <w:t>:</w:t>
      </w:r>
    </w:p>
    <w:p w:rsidR="007D3BBA" w:rsidRPr="001B14F3" w:rsidRDefault="007D3BBA" w:rsidP="007D3B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587B00" w:rsidRPr="001B14F3" w:rsidRDefault="00B75685" w:rsidP="00587B00">
      <w:pPr>
        <w:suppressAutoHyphens/>
        <w:spacing w:line="24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>Freelance Content writing for the Digital Marketing companies till Present</w:t>
      </w:r>
    </w:p>
    <w:p w:rsidR="00587B00" w:rsidRDefault="00587B00" w:rsidP="00587B00">
      <w:pPr>
        <w:numPr>
          <w:ilvl w:val="0"/>
          <w:numId w:val="15"/>
        </w:numPr>
        <w:suppressAutoHyphens/>
        <w:spacing w:after="0" w:line="240" w:lineRule="exact"/>
        <w:rPr>
          <w:rFonts w:ascii="Arial" w:hAnsi="Arial" w:cs="Arial"/>
          <w:color w:val="181717"/>
          <w:shd w:val="clear" w:color="auto" w:fill="FFFFFF"/>
        </w:rPr>
      </w:pPr>
      <w:r>
        <w:rPr>
          <w:rFonts w:ascii="Arial" w:hAnsi="Arial" w:cs="Arial"/>
          <w:color w:val="181717"/>
          <w:shd w:val="clear" w:color="auto" w:fill="FFFFFF"/>
        </w:rPr>
        <w:t xml:space="preserve">Write up to various topics of content weekly using SEO keywords.                       </w:t>
      </w:r>
    </w:p>
    <w:p w:rsidR="00587B00" w:rsidRPr="00F37042" w:rsidRDefault="00587B00" w:rsidP="00587B00">
      <w:pPr>
        <w:numPr>
          <w:ilvl w:val="0"/>
          <w:numId w:val="15"/>
        </w:numPr>
        <w:suppressAutoHyphens/>
        <w:spacing w:after="0" w:line="240" w:lineRule="exact"/>
        <w:rPr>
          <w:rFonts w:ascii="Arial" w:hAnsi="Arial" w:cs="Arial"/>
          <w:color w:val="181717"/>
          <w:shd w:val="clear" w:color="auto" w:fill="FFFFFF"/>
        </w:rPr>
      </w:pPr>
      <w:r>
        <w:rPr>
          <w:rFonts w:ascii="Arial" w:hAnsi="Arial" w:cs="Arial"/>
          <w:color w:val="181717"/>
        </w:rPr>
        <w:t>Hand over the assignments to different clients, edit work for grammatical proficiency and improves the quality of content</w:t>
      </w:r>
    </w:p>
    <w:p w:rsidR="00587B00" w:rsidRPr="00F37042" w:rsidRDefault="00587B00" w:rsidP="00587B00">
      <w:pPr>
        <w:suppressAutoHyphens/>
        <w:spacing w:line="240" w:lineRule="exact"/>
        <w:rPr>
          <w:rFonts w:ascii="Arial" w:hAnsi="Arial" w:cs="Arial"/>
        </w:rPr>
      </w:pPr>
    </w:p>
    <w:p w:rsidR="00587B00" w:rsidRPr="00587B00" w:rsidRDefault="00587B00" w:rsidP="00587B00">
      <w:pPr>
        <w:suppressAutoHyphens/>
        <w:spacing w:line="240" w:lineRule="exact"/>
        <w:rPr>
          <w:rFonts w:ascii="Arial" w:hAnsi="Arial" w:cs="Arial"/>
          <w:i/>
        </w:rPr>
      </w:pPr>
      <w:r w:rsidRPr="00587B00">
        <w:rPr>
          <w:rFonts w:ascii="Arial" w:hAnsi="Arial" w:cs="Arial"/>
          <w:i/>
        </w:rPr>
        <w:t>Tech Facon</w:t>
      </w:r>
      <w:r w:rsidR="00B75685">
        <w:rPr>
          <w:rFonts w:ascii="Arial" w:hAnsi="Arial" w:cs="Arial"/>
          <w:i/>
        </w:rPr>
        <w:t xml:space="preserve"> (Full Time)                                                                                 </w:t>
      </w:r>
    </w:p>
    <w:p w:rsidR="00587B00" w:rsidRPr="00B75685" w:rsidRDefault="00587B00" w:rsidP="00B75685">
      <w:pPr>
        <w:pStyle w:val="NoSpacing"/>
        <w:numPr>
          <w:ilvl w:val="1"/>
          <w:numId w:val="26"/>
        </w:numPr>
        <w:rPr>
          <w:rFonts w:ascii="Arial" w:hAnsi="Arial" w:cs="Arial"/>
        </w:rPr>
      </w:pPr>
      <w:r w:rsidRPr="0056568F">
        <w:rPr>
          <w:rFonts w:ascii="Arial" w:hAnsi="Arial" w:cs="Arial"/>
        </w:rPr>
        <w:t>Writing a wide variety of topics for multiple platforms (website, blogs,</w:t>
      </w:r>
      <w:r w:rsidR="00B75685">
        <w:rPr>
          <w:rFonts w:ascii="Arial" w:hAnsi="Arial" w:cs="Arial"/>
        </w:rPr>
        <w:t xml:space="preserve"> </w:t>
      </w:r>
      <w:r w:rsidRPr="00B75685">
        <w:rPr>
          <w:rFonts w:ascii="Arial" w:hAnsi="Arial" w:cs="Arial"/>
        </w:rPr>
        <w:t xml:space="preserve">articles, social updates,)   </w:t>
      </w:r>
    </w:p>
    <w:p w:rsidR="00587B00" w:rsidRPr="0056568F" w:rsidRDefault="00587B00" w:rsidP="00B75685">
      <w:pPr>
        <w:pStyle w:val="NoSpacing"/>
        <w:numPr>
          <w:ilvl w:val="1"/>
          <w:numId w:val="26"/>
        </w:numPr>
        <w:rPr>
          <w:rFonts w:ascii="Arial" w:hAnsi="Arial" w:cs="Arial"/>
        </w:rPr>
      </w:pPr>
      <w:r w:rsidRPr="0056568F">
        <w:rPr>
          <w:rFonts w:ascii="Arial" w:hAnsi="Arial" w:cs="Arial"/>
        </w:rPr>
        <w:t xml:space="preserve">Researching markets and industries to compare and create original content  </w:t>
      </w:r>
    </w:p>
    <w:p w:rsidR="00587B00" w:rsidRPr="0056568F" w:rsidRDefault="00587B00" w:rsidP="00B75685">
      <w:pPr>
        <w:pStyle w:val="NoSpacing"/>
        <w:numPr>
          <w:ilvl w:val="1"/>
          <w:numId w:val="26"/>
        </w:numPr>
        <w:rPr>
          <w:rFonts w:ascii="Arial" w:hAnsi="Arial" w:cs="Arial"/>
        </w:rPr>
      </w:pPr>
      <w:r w:rsidRPr="0056568F">
        <w:rPr>
          <w:rFonts w:ascii="Arial" w:hAnsi="Arial" w:cs="Arial"/>
        </w:rPr>
        <w:t xml:space="preserve">Consistently brainstorming and collaborating with team for new ideas and    strategies.   </w:t>
      </w:r>
    </w:p>
    <w:p w:rsidR="00587B00" w:rsidRPr="0056568F" w:rsidRDefault="00587B00" w:rsidP="00B75685">
      <w:pPr>
        <w:pStyle w:val="NoSpacing"/>
        <w:numPr>
          <w:ilvl w:val="1"/>
          <w:numId w:val="26"/>
        </w:numPr>
        <w:jc w:val="both"/>
        <w:rPr>
          <w:rFonts w:ascii="Arial" w:hAnsi="Arial" w:cs="Arial"/>
        </w:rPr>
      </w:pPr>
      <w:r w:rsidRPr="0056568F">
        <w:rPr>
          <w:rFonts w:ascii="Arial" w:hAnsi="Arial" w:cs="Arial"/>
        </w:rPr>
        <w:t>Building a following for brand on social media with creative work</w:t>
      </w:r>
    </w:p>
    <w:p w:rsidR="00587B00" w:rsidRPr="00587B00" w:rsidRDefault="00587B00" w:rsidP="00B75685">
      <w:pPr>
        <w:shd w:val="clear" w:color="auto" w:fill="FFFFFF"/>
        <w:suppressAutoHyphens/>
        <w:spacing w:after="134" w:line="240" w:lineRule="exact"/>
        <w:ind w:left="7785"/>
        <w:jc w:val="both"/>
        <w:textAlignment w:val="baseline"/>
        <w:rPr>
          <w:rFonts w:ascii="Arial" w:hAnsi="Arial" w:cs="Arial"/>
          <w:i/>
        </w:rPr>
      </w:pPr>
    </w:p>
    <w:p w:rsidR="00587B00" w:rsidRPr="00587B00" w:rsidRDefault="00587B00" w:rsidP="00587B00">
      <w:pPr>
        <w:suppressAutoHyphens/>
        <w:spacing w:line="240" w:lineRule="exact"/>
        <w:rPr>
          <w:rFonts w:ascii="Arial" w:hAnsi="Arial" w:cs="Arial"/>
          <w:i/>
        </w:rPr>
      </w:pPr>
      <w:proofErr w:type="spellStart"/>
      <w:r w:rsidRPr="00587B00">
        <w:rPr>
          <w:rFonts w:ascii="Arial" w:hAnsi="Arial" w:cs="Arial"/>
          <w:i/>
        </w:rPr>
        <w:t>Smartwinz</w:t>
      </w:r>
      <w:proofErr w:type="spellEnd"/>
      <w:r w:rsidRPr="00587B00">
        <w:rPr>
          <w:rFonts w:ascii="Arial" w:hAnsi="Arial" w:cs="Arial"/>
          <w:i/>
        </w:rPr>
        <w:t xml:space="preserve"> </w:t>
      </w:r>
      <w:proofErr w:type="spellStart"/>
      <w:r w:rsidRPr="00587B00">
        <w:rPr>
          <w:rFonts w:ascii="Arial" w:hAnsi="Arial" w:cs="Arial"/>
          <w:i/>
        </w:rPr>
        <w:t>Soluions</w:t>
      </w:r>
      <w:proofErr w:type="spellEnd"/>
      <w:r w:rsidR="00B75685">
        <w:rPr>
          <w:rFonts w:ascii="Arial" w:hAnsi="Arial" w:cs="Arial"/>
          <w:i/>
        </w:rPr>
        <w:t xml:space="preserve"> (Full Time)                                                         </w:t>
      </w:r>
    </w:p>
    <w:p w:rsidR="00587B00" w:rsidRPr="00587B00" w:rsidRDefault="00587B00" w:rsidP="00587B00">
      <w:pPr>
        <w:pStyle w:val="NoSpacing"/>
        <w:numPr>
          <w:ilvl w:val="1"/>
          <w:numId w:val="18"/>
        </w:numPr>
        <w:rPr>
          <w:rFonts w:ascii="Arial" w:hAnsi="Arial" w:cs="Arial"/>
        </w:rPr>
      </w:pPr>
      <w:r w:rsidRPr="00587B00">
        <w:rPr>
          <w:rFonts w:ascii="Arial" w:hAnsi="Arial" w:cs="Arial"/>
        </w:rPr>
        <w:t xml:space="preserve">Creation and Submission of SMO’s </w:t>
      </w:r>
    </w:p>
    <w:p w:rsidR="00587B00" w:rsidRPr="00587B00" w:rsidRDefault="00587B00" w:rsidP="00587B00">
      <w:pPr>
        <w:pStyle w:val="NoSpacing"/>
        <w:numPr>
          <w:ilvl w:val="1"/>
          <w:numId w:val="18"/>
        </w:numPr>
        <w:rPr>
          <w:rFonts w:ascii="Arial" w:hAnsi="Arial" w:cs="Arial"/>
        </w:rPr>
      </w:pPr>
      <w:r w:rsidRPr="00587B00">
        <w:rPr>
          <w:rFonts w:ascii="Arial" w:hAnsi="Arial" w:cs="Arial"/>
        </w:rPr>
        <w:t>Off Page activities</w:t>
      </w:r>
    </w:p>
    <w:p w:rsidR="00587B00" w:rsidRPr="00587B00" w:rsidRDefault="00587B00" w:rsidP="00587B00">
      <w:pPr>
        <w:pStyle w:val="NoSpacing"/>
        <w:numPr>
          <w:ilvl w:val="1"/>
          <w:numId w:val="18"/>
        </w:numPr>
        <w:rPr>
          <w:rFonts w:ascii="Arial" w:hAnsi="Arial" w:cs="Arial"/>
        </w:rPr>
      </w:pPr>
      <w:r w:rsidRPr="00587B00">
        <w:rPr>
          <w:rFonts w:ascii="Arial" w:hAnsi="Arial" w:cs="Arial"/>
        </w:rPr>
        <w:t>Article and Blog Writing</w:t>
      </w:r>
    </w:p>
    <w:p w:rsidR="00587B00" w:rsidRPr="00587B00" w:rsidRDefault="00587B00" w:rsidP="00587B00">
      <w:pPr>
        <w:pStyle w:val="NoSpacing"/>
        <w:numPr>
          <w:ilvl w:val="1"/>
          <w:numId w:val="18"/>
        </w:numPr>
        <w:rPr>
          <w:rFonts w:ascii="Arial" w:hAnsi="Arial" w:cs="Arial"/>
        </w:rPr>
      </w:pPr>
      <w:r w:rsidRPr="00587B00">
        <w:rPr>
          <w:rFonts w:ascii="Arial" w:hAnsi="Arial" w:cs="Arial"/>
        </w:rPr>
        <w:t>Web content</w:t>
      </w:r>
    </w:p>
    <w:p w:rsidR="00587B00" w:rsidRDefault="00587B00" w:rsidP="00587B00">
      <w:pPr>
        <w:suppressAutoHyphens/>
        <w:spacing w:line="240" w:lineRule="exact"/>
        <w:rPr>
          <w:rFonts w:ascii="Arial" w:hAnsi="Arial" w:cs="Arial"/>
          <w:i/>
        </w:rPr>
      </w:pPr>
    </w:p>
    <w:p w:rsidR="00587B00" w:rsidRPr="00587B00" w:rsidRDefault="00587B00" w:rsidP="00587B00">
      <w:pPr>
        <w:suppressAutoHyphens/>
        <w:spacing w:line="240" w:lineRule="exact"/>
        <w:rPr>
          <w:rFonts w:ascii="Arial" w:hAnsi="Arial" w:cs="Arial"/>
          <w:i/>
        </w:rPr>
      </w:pPr>
      <w:r w:rsidRPr="00587B00">
        <w:rPr>
          <w:rFonts w:ascii="Arial" w:hAnsi="Arial" w:cs="Arial"/>
          <w:i/>
        </w:rPr>
        <w:t xml:space="preserve">Paradise </w:t>
      </w:r>
      <w:proofErr w:type="spellStart"/>
      <w:r w:rsidRPr="00587B00">
        <w:rPr>
          <w:rFonts w:ascii="Arial" w:hAnsi="Arial" w:cs="Arial"/>
          <w:i/>
        </w:rPr>
        <w:t>Techsoft</w:t>
      </w:r>
      <w:proofErr w:type="spellEnd"/>
      <w:r w:rsidRPr="00587B00">
        <w:rPr>
          <w:rFonts w:ascii="Arial" w:hAnsi="Arial" w:cs="Arial"/>
          <w:i/>
        </w:rPr>
        <w:t xml:space="preserve"> Solutions</w:t>
      </w:r>
      <w:r w:rsidR="00B75685">
        <w:rPr>
          <w:rFonts w:ascii="Arial" w:hAnsi="Arial" w:cs="Arial"/>
          <w:i/>
        </w:rPr>
        <w:t xml:space="preserve"> (Full Time)</w:t>
      </w:r>
      <w:r w:rsidRPr="00587B00">
        <w:rPr>
          <w:rFonts w:ascii="Arial" w:hAnsi="Arial" w:cs="Arial"/>
          <w:i/>
        </w:rPr>
        <w:t xml:space="preserve">                                           </w:t>
      </w:r>
    </w:p>
    <w:p w:rsidR="00587B00" w:rsidRPr="00587B00" w:rsidRDefault="00587B00" w:rsidP="00587B00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 w:rsidRPr="00587B00">
        <w:rPr>
          <w:rFonts w:ascii="Arial" w:hAnsi="Arial" w:cs="Arial"/>
        </w:rPr>
        <w:t xml:space="preserve">Creation and Submission of SMO’s </w:t>
      </w:r>
    </w:p>
    <w:p w:rsidR="00587B00" w:rsidRPr="00587B00" w:rsidRDefault="00587B00" w:rsidP="00587B00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 w:rsidRPr="00587B00">
        <w:rPr>
          <w:rFonts w:ascii="Arial" w:hAnsi="Arial" w:cs="Arial"/>
        </w:rPr>
        <w:t>Off Page activities</w:t>
      </w:r>
    </w:p>
    <w:p w:rsidR="00587B00" w:rsidRPr="00587B00" w:rsidRDefault="00587B00" w:rsidP="00587B00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 w:rsidRPr="00587B00">
        <w:rPr>
          <w:rFonts w:ascii="Arial" w:hAnsi="Arial" w:cs="Arial"/>
        </w:rPr>
        <w:t>Article and Blog Writing</w:t>
      </w:r>
    </w:p>
    <w:p w:rsidR="00587B00" w:rsidRPr="00587B00" w:rsidRDefault="00587B00" w:rsidP="00587B00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 w:rsidRPr="00587B00">
        <w:rPr>
          <w:rFonts w:ascii="Arial" w:hAnsi="Arial" w:cs="Arial"/>
        </w:rPr>
        <w:t>Web content</w:t>
      </w:r>
    </w:p>
    <w:p w:rsidR="00587B00" w:rsidRPr="00587B00" w:rsidRDefault="00587B00" w:rsidP="00587B00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 w:rsidRPr="00587B00">
        <w:rPr>
          <w:rFonts w:ascii="Arial" w:hAnsi="Arial" w:cs="Arial"/>
        </w:rPr>
        <w:t>Performed complete testing of  the application</w:t>
      </w:r>
    </w:p>
    <w:p w:rsidR="00587B00" w:rsidRPr="00587B00" w:rsidRDefault="00587B00" w:rsidP="00587B00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 w:rsidRPr="00587B00">
        <w:rPr>
          <w:rFonts w:ascii="Arial" w:hAnsi="Arial" w:cs="Arial"/>
        </w:rPr>
        <w:t>Mobile testing  also</w:t>
      </w:r>
    </w:p>
    <w:p w:rsidR="00587B00" w:rsidRDefault="00587B00" w:rsidP="007D3B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587B00" w:rsidRPr="00587B00" w:rsidRDefault="00587B00" w:rsidP="007D3BB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19"/>
          <w:szCs w:val="19"/>
        </w:rPr>
      </w:pPr>
    </w:p>
    <w:p w:rsidR="00D50A2A" w:rsidRPr="00587B00" w:rsidRDefault="00D50A2A" w:rsidP="007D3BB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19"/>
          <w:szCs w:val="19"/>
        </w:rPr>
      </w:pPr>
      <w:r w:rsidRPr="00587B00">
        <w:rPr>
          <w:rFonts w:ascii="Arial" w:eastAsia="Times New Roman" w:hAnsi="Arial" w:cs="Arial"/>
          <w:i/>
          <w:color w:val="222222"/>
          <w:sz w:val="19"/>
          <w:szCs w:val="19"/>
        </w:rPr>
        <w:t xml:space="preserve">Anaad IT Solutions Pvt.Ltd. </w:t>
      </w:r>
      <w:r w:rsidR="002A0478" w:rsidRPr="00587B00">
        <w:rPr>
          <w:rFonts w:ascii="Arial" w:eastAsia="Times New Roman" w:hAnsi="Arial" w:cs="Arial"/>
          <w:i/>
          <w:color w:val="222222"/>
          <w:sz w:val="19"/>
          <w:szCs w:val="19"/>
        </w:rPr>
        <w:t xml:space="preserve">                                                                                         </w:t>
      </w:r>
    </w:p>
    <w:p w:rsidR="00D50A2A" w:rsidRPr="00D50A2A" w:rsidRDefault="00D50A2A" w:rsidP="00D50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D50A2A" w:rsidRPr="00587B00" w:rsidRDefault="00D50A2A" w:rsidP="00587B00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Cs w:val="19"/>
        </w:rPr>
      </w:pPr>
      <w:r w:rsidRPr="00587B00">
        <w:rPr>
          <w:rFonts w:ascii="Arial" w:hAnsi="Arial" w:cs="Arial"/>
          <w:szCs w:val="19"/>
        </w:rPr>
        <w:lastRenderedPageBreak/>
        <w:t>Analyzing the System Requirement Specifications and preparing the test plan by coordinating with </w:t>
      </w:r>
    </w:p>
    <w:p w:rsidR="00D50A2A" w:rsidRPr="00587B00" w:rsidRDefault="00D50A2A" w:rsidP="00587B00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Cs w:val="19"/>
        </w:rPr>
      </w:pPr>
      <w:r w:rsidRPr="00587B00">
        <w:rPr>
          <w:rFonts w:ascii="Arial" w:hAnsi="Arial" w:cs="Arial"/>
          <w:szCs w:val="19"/>
        </w:rPr>
        <w:t>the Test Lead.</w:t>
      </w:r>
    </w:p>
    <w:p w:rsidR="00D50A2A" w:rsidRPr="00587B00" w:rsidRDefault="00D50A2A" w:rsidP="00587B00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Cs w:val="19"/>
        </w:rPr>
      </w:pPr>
      <w:r w:rsidRPr="00587B00">
        <w:rPr>
          <w:rFonts w:ascii="Arial" w:hAnsi="Arial" w:cs="Arial"/>
          <w:szCs w:val="19"/>
        </w:rPr>
        <w:t>Preparing the test scenarios to cover all the requirements</w:t>
      </w:r>
      <w:r w:rsidR="00587B00" w:rsidRPr="00587B00">
        <w:rPr>
          <w:rFonts w:ascii="Arial" w:hAnsi="Arial" w:cs="Arial"/>
          <w:szCs w:val="19"/>
        </w:rPr>
        <w:t xml:space="preserve"> &amp; </w:t>
      </w:r>
      <w:r w:rsidRPr="00587B00">
        <w:rPr>
          <w:rFonts w:ascii="Arial" w:hAnsi="Arial" w:cs="Arial"/>
          <w:szCs w:val="19"/>
        </w:rPr>
        <w:t>Test cases on given Module.</w:t>
      </w:r>
    </w:p>
    <w:p w:rsidR="00D50A2A" w:rsidRPr="00587B00" w:rsidRDefault="00D50A2A" w:rsidP="00587B00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Cs w:val="19"/>
        </w:rPr>
      </w:pPr>
      <w:r w:rsidRPr="00587B00">
        <w:rPr>
          <w:rFonts w:ascii="Arial" w:hAnsi="Arial" w:cs="Arial"/>
          <w:szCs w:val="19"/>
        </w:rPr>
        <w:t>Finally compare the expected and actual Results and logging bugs in the defect tracking tools.</w:t>
      </w:r>
    </w:p>
    <w:p w:rsidR="00D50A2A" w:rsidRPr="00587B00" w:rsidRDefault="00D50A2A" w:rsidP="00587B00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Cs w:val="19"/>
        </w:rPr>
      </w:pPr>
      <w:r w:rsidRPr="00587B00">
        <w:rPr>
          <w:rFonts w:ascii="Arial" w:hAnsi="Arial" w:cs="Arial"/>
          <w:szCs w:val="19"/>
        </w:rPr>
        <w:t>Performed both functional and regression testing</w:t>
      </w:r>
      <w:r w:rsidR="00587B00" w:rsidRPr="00587B00">
        <w:rPr>
          <w:rFonts w:ascii="Arial" w:hAnsi="Arial" w:cs="Arial"/>
          <w:szCs w:val="19"/>
        </w:rPr>
        <w:t xml:space="preserve"> &amp;</w:t>
      </w:r>
      <w:r w:rsidRPr="00587B00">
        <w:rPr>
          <w:rFonts w:ascii="Arial" w:hAnsi="Arial" w:cs="Arial"/>
          <w:szCs w:val="19"/>
        </w:rPr>
        <w:t xml:space="preserve"> end to end testing by verifying the logs and results from the backend systems.</w:t>
      </w:r>
    </w:p>
    <w:p w:rsidR="00D50A2A" w:rsidRPr="00587B00" w:rsidRDefault="00D50A2A" w:rsidP="00587B00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Cs w:val="19"/>
        </w:rPr>
      </w:pPr>
      <w:r w:rsidRPr="00587B00">
        <w:rPr>
          <w:rFonts w:ascii="Arial" w:hAnsi="Arial" w:cs="Arial"/>
          <w:szCs w:val="19"/>
        </w:rPr>
        <w:t xml:space="preserve">Attended design walk-through meetings and defect review meetings to discuss about the defects </w:t>
      </w:r>
    </w:p>
    <w:p w:rsidR="002A0478" w:rsidRDefault="002A0478" w:rsidP="002A04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2A0478" w:rsidRDefault="002A0478" w:rsidP="002A04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2A0478" w:rsidRDefault="002A0478" w:rsidP="002A04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D50A2A" w:rsidRPr="002A0478" w:rsidRDefault="002A0478" w:rsidP="002A04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Date</w:t>
      </w:r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: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D50A2A" w:rsidRPr="002A0478">
        <w:rPr>
          <w:rFonts w:ascii="Arial" w:eastAsia="Times New Roman" w:hAnsi="Arial" w:cs="Arial"/>
          <w:color w:val="222222"/>
          <w:sz w:val="19"/>
          <w:szCs w:val="19"/>
        </w:rPr>
        <w:t>DEEPIKA THAMMAN</w:t>
      </w:r>
    </w:p>
    <w:p w:rsidR="000C5471" w:rsidRDefault="000C5471"/>
    <w:sectPr w:rsidR="000C5471" w:rsidSect="000C5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8D0"/>
    <w:multiLevelType w:val="hybridMultilevel"/>
    <w:tmpl w:val="70F6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72D4"/>
    <w:multiLevelType w:val="hybridMultilevel"/>
    <w:tmpl w:val="E50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E31A8"/>
    <w:multiLevelType w:val="hybridMultilevel"/>
    <w:tmpl w:val="686C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059C5"/>
    <w:multiLevelType w:val="hybridMultilevel"/>
    <w:tmpl w:val="47A4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0268D"/>
    <w:multiLevelType w:val="hybridMultilevel"/>
    <w:tmpl w:val="58AAD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60896"/>
    <w:multiLevelType w:val="hybridMultilevel"/>
    <w:tmpl w:val="2E106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221D8"/>
    <w:multiLevelType w:val="hybridMultilevel"/>
    <w:tmpl w:val="0E32F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D0884"/>
    <w:multiLevelType w:val="hybridMultilevel"/>
    <w:tmpl w:val="E588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34496"/>
    <w:multiLevelType w:val="hybridMultilevel"/>
    <w:tmpl w:val="ED72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F0528A"/>
    <w:multiLevelType w:val="hybridMultilevel"/>
    <w:tmpl w:val="815E6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105D2"/>
    <w:multiLevelType w:val="hybridMultilevel"/>
    <w:tmpl w:val="E3A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C5F58"/>
    <w:multiLevelType w:val="hybridMultilevel"/>
    <w:tmpl w:val="36FE1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536BB4"/>
    <w:multiLevelType w:val="hybridMultilevel"/>
    <w:tmpl w:val="3212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E64AC"/>
    <w:multiLevelType w:val="hybridMultilevel"/>
    <w:tmpl w:val="CBFE7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10232"/>
    <w:multiLevelType w:val="hybridMultilevel"/>
    <w:tmpl w:val="E926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75F6E"/>
    <w:multiLevelType w:val="hybridMultilevel"/>
    <w:tmpl w:val="A6EE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73310"/>
    <w:multiLevelType w:val="hybridMultilevel"/>
    <w:tmpl w:val="7348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93CB3"/>
    <w:multiLevelType w:val="hybridMultilevel"/>
    <w:tmpl w:val="CE98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63B9C"/>
    <w:multiLevelType w:val="hybridMultilevel"/>
    <w:tmpl w:val="3D821010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>
    <w:nsid w:val="56233D10"/>
    <w:multiLevelType w:val="hybridMultilevel"/>
    <w:tmpl w:val="5180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6041E"/>
    <w:multiLevelType w:val="hybridMultilevel"/>
    <w:tmpl w:val="43BA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F6548"/>
    <w:multiLevelType w:val="hybridMultilevel"/>
    <w:tmpl w:val="9974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14952"/>
    <w:multiLevelType w:val="hybridMultilevel"/>
    <w:tmpl w:val="170454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B560B"/>
    <w:multiLevelType w:val="hybridMultilevel"/>
    <w:tmpl w:val="7278BE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E3A07"/>
    <w:multiLevelType w:val="hybridMultilevel"/>
    <w:tmpl w:val="9CD6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379D6"/>
    <w:multiLevelType w:val="hybridMultilevel"/>
    <w:tmpl w:val="A048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5"/>
  </w:num>
  <w:num w:numId="4">
    <w:abstractNumId w:val="12"/>
  </w:num>
  <w:num w:numId="5">
    <w:abstractNumId w:val="0"/>
  </w:num>
  <w:num w:numId="6">
    <w:abstractNumId w:val="11"/>
  </w:num>
  <w:num w:numId="7">
    <w:abstractNumId w:val="16"/>
  </w:num>
  <w:num w:numId="8">
    <w:abstractNumId w:val="5"/>
  </w:num>
  <w:num w:numId="9">
    <w:abstractNumId w:val="13"/>
  </w:num>
  <w:num w:numId="10">
    <w:abstractNumId w:val="23"/>
  </w:num>
  <w:num w:numId="11">
    <w:abstractNumId w:val="22"/>
  </w:num>
  <w:num w:numId="12">
    <w:abstractNumId w:val="4"/>
  </w:num>
  <w:num w:numId="13">
    <w:abstractNumId w:val="18"/>
  </w:num>
  <w:num w:numId="14">
    <w:abstractNumId w:val="3"/>
  </w:num>
  <w:num w:numId="15">
    <w:abstractNumId w:val="21"/>
  </w:num>
  <w:num w:numId="16">
    <w:abstractNumId w:val="9"/>
  </w:num>
  <w:num w:numId="17">
    <w:abstractNumId w:val="6"/>
  </w:num>
  <w:num w:numId="18">
    <w:abstractNumId w:val="19"/>
  </w:num>
  <w:num w:numId="19">
    <w:abstractNumId w:val="7"/>
  </w:num>
  <w:num w:numId="20">
    <w:abstractNumId w:val="20"/>
  </w:num>
  <w:num w:numId="21">
    <w:abstractNumId w:val="1"/>
  </w:num>
  <w:num w:numId="22">
    <w:abstractNumId w:val="8"/>
  </w:num>
  <w:num w:numId="23">
    <w:abstractNumId w:val="24"/>
  </w:num>
  <w:num w:numId="24">
    <w:abstractNumId w:val="10"/>
  </w:num>
  <w:num w:numId="25">
    <w:abstractNumId w:val="1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D50A2A"/>
    <w:rsid w:val="000C5471"/>
    <w:rsid w:val="001B14F3"/>
    <w:rsid w:val="002A0478"/>
    <w:rsid w:val="0056662B"/>
    <w:rsid w:val="00587B00"/>
    <w:rsid w:val="007752DF"/>
    <w:rsid w:val="007D3BBA"/>
    <w:rsid w:val="00917C2D"/>
    <w:rsid w:val="00B75685"/>
    <w:rsid w:val="00D50A2A"/>
    <w:rsid w:val="00E32954"/>
    <w:rsid w:val="00F6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50A2A"/>
  </w:style>
  <w:style w:type="character" w:styleId="Hyperlink">
    <w:name w:val="Hyperlink"/>
    <w:basedOn w:val="DefaultParagraphFont"/>
    <w:uiPriority w:val="99"/>
    <w:semiHidden/>
    <w:unhideWhenUsed/>
    <w:rsid w:val="00D50A2A"/>
    <w:rPr>
      <w:color w:val="0000FF"/>
      <w:u w:val="single"/>
    </w:rPr>
  </w:style>
  <w:style w:type="paragraph" w:styleId="ListParagraph">
    <w:name w:val="List Paragraph"/>
    <w:basedOn w:val="Normal"/>
    <w:qFormat/>
    <w:rsid w:val="00D50A2A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56662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56662B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566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87B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rideep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43C6-B57D-400F-8E14-D6FB280A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6-11-13T11:28:00Z</dcterms:created>
  <dcterms:modified xsi:type="dcterms:W3CDTF">2019-07-07T10:35:00Z</dcterms:modified>
</cp:coreProperties>
</file>